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8A00719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8104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9F5C2D9" w14:textId="28DEC4EE" w:rsidR="00CF31D8" w:rsidRDefault="004019E3" w:rsidP="00167154">
      <w:pPr>
        <w:rPr>
          <w:rFonts w:ascii="Times New Roman" w:hAnsi="Times New Roman" w:cs="Times New Roman"/>
          <w:sz w:val="28"/>
          <w:szCs w:val="28"/>
        </w:rPr>
      </w:pPr>
      <w:r w:rsidRPr="004019E3">
        <w:rPr>
          <w:rFonts w:ascii="Times New Roman" w:hAnsi="Times New Roman" w:cs="Times New Roman"/>
          <w:sz w:val="28"/>
          <w:szCs w:val="28"/>
        </w:rPr>
        <w:t>Demonstrate Infrastructure as a Service (IaaS) by establishing the remote connection, launch the created VM image and run in your desktop.</w:t>
      </w:r>
      <w:r w:rsidR="00D92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033451D4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67354F69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29BA32A3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2D2619D8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2E4DC41C"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7E80C582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35BF1476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450D994E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9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2DB6E0" wp14:editId="0905F827">
            <wp:extent cx="5943600" cy="3154680"/>
            <wp:effectExtent l="0" t="0" r="0" b="7620"/>
            <wp:docPr id="12826639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3D0ADF74" w:rsidR="00EE5782" w:rsidRPr="006342BD" w:rsidRDefault="004019E3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2D8664B" wp14:editId="1342E989">
            <wp:extent cx="5943600" cy="3154680"/>
            <wp:effectExtent l="0" t="0" r="0" b="7620"/>
            <wp:docPr id="1384178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03DEE1DD" w:rsidR="00E13237" w:rsidRPr="006342BD" w:rsidRDefault="004019E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8B8D44" wp14:editId="2EF8A0F0">
            <wp:extent cx="5943600" cy="3154680"/>
            <wp:effectExtent l="0" t="0" r="0" b="7620"/>
            <wp:docPr id="1302115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30DA80" wp14:editId="6FF89853">
            <wp:extent cx="5943600" cy="3154680"/>
            <wp:effectExtent l="0" t="0" r="0" b="7620"/>
            <wp:docPr id="11034612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5BDA" w14:textId="77777777" w:rsidR="006F1F9C" w:rsidRDefault="006F1F9C" w:rsidP="00A2463D">
      <w:pPr>
        <w:spacing w:after="0" w:line="240" w:lineRule="auto"/>
      </w:pPr>
      <w:r>
        <w:separator/>
      </w:r>
    </w:p>
  </w:endnote>
  <w:endnote w:type="continuationSeparator" w:id="0">
    <w:p w14:paraId="1DD798F5" w14:textId="77777777" w:rsidR="006F1F9C" w:rsidRDefault="006F1F9C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0742" w14:textId="36878059" w:rsidR="00F702CD" w:rsidRDefault="00F702CD">
    <w:pPr>
      <w:pStyle w:val="Footer"/>
    </w:pPr>
    <w:proofErr w:type="spellStart"/>
    <w:proofErr w:type="gramStart"/>
    <w:r>
      <w:t>Name:V</w:t>
    </w:r>
    <w:proofErr w:type="gramEnd"/>
    <w:r>
      <w:t>.Lokesh</w:t>
    </w:r>
    <w:proofErr w:type="spellEnd"/>
  </w:p>
  <w:p w14:paraId="31974E47" w14:textId="1B8F9FF7" w:rsidR="00F702CD" w:rsidRDefault="00F702CD">
    <w:pPr>
      <w:pStyle w:val="Footer"/>
    </w:pPr>
    <w:r>
      <w:t>Reg No:19221029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8D56" w14:textId="77777777" w:rsidR="006F1F9C" w:rsidRDefault="006F1F9C" w:rsidP="00A2463D">
      <w:pPr>
        <w:spacing w:after="0" w:line="240" w:lineRule="auto"/>
      </w:pPr>
      <w:r>
        <w:separator/>
      </w:r>
    </w:p>
  </w:footnote>
  <w:footnote w:type="continuationSeparator" w:id="0">
    <w:p w14:paraId="43FCE345" w14:textId="77777777" w:rsidR="006F1F9C" w:rsidRDefault="006F1F9C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D4ED4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6F1F9C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7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7:49:00Z</dcterms:created>
  <dcterms:modified xsi:type="dcterms:W3CDTF">2023-10-19T07:49:00Z</dcterms:modified>
</cp:coreProperties>
</file>